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4B2E2" w14:textId="77777777" w:rsidR="00EE0639" w:rsidRDefault="007849FF" w:rsidP="00EE0639">
      <w:r>
        <w:rPr>
          <w:rFonts w:hint="eastAsia"/>
        </w:rPr>
        <w:t>様式第３号（第４</w:t>
      </w:r>
      <w:r w:rsidR="00EE0639" w:rsidRPr="00C84F32">
        <w:rPr>
          <w:rFonts w:hint="eastAsia"/>
        </w:rPr>
        <w:t>条関係）</w:t>
      </w:r>
    </w:p>
    <w:p w14:paraId="7C0F34FB" w14:textId="77777777" w:rsidR="00EE0639" w:rsidRPr="00EE0639" w:rsidRDefault="00EE0639" w:rsidP="00EE0639"/>
    <w:p w14:paraId="6E7079D1" w14:textId="77777777" w:rsidR="00EE0639" w:rsidRDefault="00EE0639" w:rsidP="00EE0639">
      <w:pPr>
        <w:jc w:val="right"/>
      </w:pPr>
      <w:r>
        <w:rPr>
          <w:rFonts w:hint="eastAsia"/>
        </w:rPr>
        <w:t>年　　月　　日</w:t>
      </w:r>
    </w:p>
    <w:p w14:paraId="6BFE31D9" w14:textId="77777777" w:rsidR="00EE0639" w:rsidRDefault="00EE0639" w:rsidP="00EE0639"/>
    <w:p w14:paraId="11CB3377" w14:textId="77777777" w:rsidR="00EE0639" w:rsidRDefault="0003345D" w:rsidP="00F625A0">
      <w:pPr>
        <w:ind w:firstLineChars="100" w:firstLine="210"/>
      </w:pPr>
      <w:r>
        <w:rPr>
          <w:rFonts w:hint="eastAsia"/>
        </w:rPr>
        <w:t>福井市</w:t>
      </w:r>
      <w:r w:rsidR="00603B7E">
        <w:rPr>
          <w:rFonts w:hint="eastAsia"/>
        </w:rPr>
        <w:t>長　あて</w:t>
      </w:r>
    </w:p>
    <w:p w14:paraId="3B8229C8" w14:textId="77777777" w:rsidR="00EE0639" w:rsidRDefault="00EE0639" w:rsidP="00EE0639"/>
    <w:p w14:paraId="0B89B76D" w14:textId="77777777" w:rsidR="00EE0639" w:rsidRDefault="000404C6" w:rsidP="00EE0639">
      <w:r>
        <w:rPr>
          <w:rFonts w:hint="eastAsia"/>
        </w:rPr>
        <w:t xml:space="preserve">　　　　　　　　　　　　　　　　　　　　　　　　　　　</w:t>
      </w:r>
      <w:r w:rsidR="00EE0639">
        <w:rPr>
          <w:rFonts w:hint="eastAsia"/>
        </w:rPr>
        <w:t>住　所</w:t>
      </w:r>
    </w:p>
    <w:p w14:paraId="3D4E74F0" w14:textId="46A46A99" w:rsidR="00EE0639" w:rsidRDefault="00F443DD" w:rsidP="00EE0639">
      <w:r>
        <w:rPr>
          <w:rFonts w:hint="eastAsia"/>
        </w:rPr>
        <w:t xml:space="preserve">　　　　　　　　　　　　　　　　　　　　　　　申請</w:t>
      </w:r>
      <w:r w:rsidR="000404C6">
        <w:rPr>
          <w:rFonts w:hint="eastAsia"/>
        </w:rPr>
        <w:t xml:space="preserve">者　</w:t>
      </w:r>
      <w:r w:rsidR="00EE0639">
        <w:rPr>
          <w:rFonts w:hint="eastAsia"/>
        </w:rPr>
        <w:t xml:space="preserve">氏　名　　　</w:t>
      </w:r>
      <w:r w:rsidR="000404C6">
        <w:rPr>
          <w:rFonts w:hint="eastAsia"/>
        </w:rPr>
        <w:t xml:space="preserve">　　</w:t>
      </w:r>
      <w:r w:rsidR="00EE0639">
        <w:rPr>
          <w:rFonts w:hint="eastAsia"/>
        </w:rPr>
        <w:t xml:space="preserve">　　　　　　　　　</w:t>
      </w:r>
    </w:p>
    <w:p w14:paraId="05E8F8B4" w14:textId="77777777" w:rsidR="007849FF" w:rsidRDefault="00F443DD" w:rsidP="00F443DD">
      <w:pPr>
        <w:ind w:firstLineChars="2700" w:firstLine="5670"/>
      </w:pPr>
      <w:r>
        <w:rPr>
          <w:rFonts w:hint="eastAsia"/>
        </w:rPr>
        <w:t>被相続人との続柄</w:t>
      </w:r>
    </w:p>
    <w:p w14:paraId="5599B8E0" w14:textId="77777777" w:rsidR="00EE0639" w:rsidRPr="007849FF" w:rsidRDefault="00EE0639" w:rsidP="00EE0639"/>
    <w:p w14:paraId="05565F04" w14:textId="77777777" w:rsidR="00EE0639" w:rsidRDefault="00F443DD" w:rsidP="00EE0639">
      <w:pPr>
        <w:jc w:val="center"/>
      </w:pPr>
      <w:r>
        <w:rPr>
          <w:rFonts w:hint="eastAsia"/>
        </w:rPr>
        <w:t>温泉利用事業相続承継承認申請</w:t>
      </w:r>
      <w:r w:rsidR="000404C6">
        <w:rPr>
          <w:rFonts w:hint="eastAsia"/>
        </w:rPr>
        <w:t>書</w:t>
      </w:r>
    </w:p>
    <w:p w14:paraId="5D87D6AC" w14:textId="77777777" w:rsidR="00EE0639" w:rsidRDefault="00EE0639" w:rsidP="00EE0639"/>
    <w:p w14:paraId="3F43637E" w14:textId="77777777" w:rsidR="00EE0639" w:rsidRDefault="00F443DD" w:rsidP="00EE0639">
      <w:r>
        <w:rPr>
          <w:rFonts w:hint="eastAsia"/>
        </w:rPr>
        <w:t xml:space="preserve">　温泉法第１７条第１項の規定により、事業者の地位の承継を申請し</w:t>
      </w:r>
      <w:r w:rsidR="007849FF">
        <w:rPr>
          <w:rFonts w:hint="eastAsia"/>
        </w:rPr>
        <w:t>ます</w:t>
      </w:r>
      <w:r w:rsidR="00EE0639">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76"/>
      </w:tblGrid>
      <w:tr w:rsidR="00F443DD" w14:paraId="6681C1FE" w14:textId="77777777" w:rsidTr="00F625A0">
        <w:trPr>
          <w:trHeight w:val="551"/>
        </w:trPr>
        <w:tc>
          <w:tcPr>
            <w:tcW w:w="1276" w:type="dxa"/>
            <w:vMerge w:val="restart"/>
            <w:shd w:val="clear" w:color="auto" w:fill="auto"/>
            <w:vAlign w:val="center"/>
          </w:tcPr>
          <w:p w14:paraId="174CBEE7" w14:textId="77777777" w:rsidR="00F443DD" w:rsidRDefault="00F443DD" w:rsidP="00F443DD">
            <w:r>
              <w:rPr>
                <w:rFonts w:hint="eastAsia"/>
              </w:rPr>
              <w:t>被相続人</w:t>
            </w:r>
          </w:p>
        </w:tc>
        <w:tc>
          <w:tcPr>
            <w:tcW w:w="992" w:type="dxa"/>
            <w:shd w:val="clear" w:color="auto" w:fill="auto"/>
            <w:vAlign w:val="center"/>
          </w:tcPr>
          <w:p w14:paraId="76446D7F" w14:textId="77777777" w:rsidR="00F443DD" w:rsidRDefault="00F443DD" w:rsidP="00F443DD">
            <w:r>
              <w:rPr>
                <w:rFonts w:hint="eastAsia"/>
              </w:rPr>
              <w:t>氏　名</w:t>
            </w:r>
          </w:p>
        </w:tc>
        <w:tc>
          <w:tcPr>
            <w:tcW w:w="7176" w:type="dxa"/>
            <w:shd w:val="clear" w:color="auto" w:fill="auto"/>
            <w:vAlign w:val="center"/>
          </w:tcPr>
          <w:p w14:paraId="3A298936" w14:textId="77777777" w:rsidR="00F443DD" w:rsidRDefault="00F443DD" w:rsidP="00F443DD"/>
        </w:tc>
      </w:tr>
      <w:tr w:rsidR="00F443DD" w14:paraId="7E84E60A" w14:textId="77777777" w:rsidTr="00F625A0">
        <w:trPr>
          <w:trHeight w:val="559"/>
        </w:trPr>
        <w:tc>
          <w:tcPr>
            <w:tcW w:w="1276" w:type="dxa"/>
            <w:vMerge/>
            <w:shd w:val="clear" w:color="auto" w:fill="auto"/>
            <w:vAlign w:val="center"/>
          </w:tcPr>
          <w:p w14:paraId="1AFC2443" w14:textId="77777777" w:rsidR="00F443DD" w:rsidRDefault="00F443DD" w:rsidP="00F443DD"/>
        </w:tc>
        <w:tc>
          <w:tcPr>
            <w:tcW w:w="992" w:type="dxa"/>
            <w:shd w:val="clear" w:color="auto" w:fill="auto"/>
            <w:vAlign w:val="center"/>
          </w:tcPr>
          <w:p w14:paraId="5607E2E6" w14:textId="77777777" w:rsidR="00F443DD" w:rsidRDefault="00F443DD" w:rsidP="00F443DD">
            <w:r>
              <w:rPr>
                <w:rFonts w:hint="eastAsia"/>
              </w:rPr>
              <w:t>住　所</w:t>
            </w:r>
          </w:p>
        </w:tc>
        <w:tc>
          <w:tcPr>
            <w:tcW w:w="7176" w:type="dxa"/>
            <w:shd w:val="clear" w:color="auto" w:fill="auto"/>
            <w:vAlign w:val="center"/>
          </w:tcPr>
          <w:p w14:paraId="0798731D" w14:textId="77777777" w:rsidR="00F443DD" w:rsidRDefault="00F443DD" w:rsidP="00F443DD"/>
        </w:tc>
      </w:tr>
      <w:tr w:rsidR="00F443DD" w14:paraId="68D04629" w14:textId="77777777" w:rsidTr="00F625A0">
        <w:trPr>
          <w:trHeight w:val="553"/>
        </w:trPr>
        <w:tc>
          <w:tcPr>
            <w:tcW w:w="2268" w:type="dxa"/>
            <w:gridSpan w:val="2"/>
            <w:shd w:val="clear" w:color="auto" w:fill="auto"/>
            <w:vAlign w:val="center"/>
          </w:tcPr>
          <w:p w14:paraId="4B7A0AEA" w14:textId="77777777" w:rsidR="00F443DD" w:rsidRDefault="00F443DD" w:rsidP="00F443DD">
            <w:r>
              <w:rPr>
                <w:rFonts w:hint="eastAsia"/>
              </w:rPr>
              <w:t>相続開始年月日</w:t>
            </w:r>
          </w:p>
        </w:tc>
        <w:tc>
          <w:tcPr>
            <w:tcW w:w="7176" w:type="dxa"/>
            <w:shd w:val="clear" w:color="auto" w:fill="auto"/>
            <w:vAlign w:val="center"/>
          </w:tcPr>
          <w:p w14:paraId="24018176" w14:textId="77777777" w:rsidR="00F443DD" w:rsidRDefault="00F443DD" w:rsidP="00F443DD">
            <w:r>
              <w:rPr>
                <w:rFonts w:hint="eastAsia"/>
              </w:rPr>
              <w:t xml:space="preserve">　　　　年　　月　　日</w:t>
            </w:r>
          </w:p>
        </w:tc>
      </w:tr>
      <w:tr w:rsidR="00F443DD" w14:paraId="2E00FC1F" w14:textId="77777777" w:rsidTr="00F625A0">
        <w:trPr>
          <w:trHeight w:val="575"/>
        </w:trPr>
        <w:tc>
          <w:tcPr>
            <w:tcW w:w="1276" w:type="dxa"/>
            <w:vMerge w:val="restart"/>
            <w:shd w:val="clear" w:color="auto" w:fill="auto"/>
            <w:vAlign w:val="center"/>
          </w:tcPr>
          <w:p w14:paraId="192078E0" w14:textId="77777777" w:rsidR="00F443DD" w:rsidRDefault="00F443DD" w:rsidP="00F443DD">
            <w:r>
              <w:rPr>
                <w:rFonts w:hint="eastAsia"/>
              </w:rPr>
              <w:t>温泉利用施設</w:t>
            </w:r>
          </w:p>
        </w:tc>
        <w:tc>
          <w:tcPr>
            <w:tcW w:w="992" w:type="dxa"/>
            <w:shd w:val="clear" w:color="auto" w:fill="auto"/>
            <w:vAlign w:val="center"/>
          </w:tcPr>
          <w:p w14:paraId="0DC9E505" w14:textId="77777777" w:rsidR="00F443DD" w:rsidRDefault="00F443DD" w:rsidP="00F443DD">
            <w:r>
              <w:rPr>
                <w:rFonts w:hint="eastAsia"/>
              </w:rPr>
              <w:t>名　称</w:t>
            </w:r>
          </w:p>
        </w:tc>
        <w:tc>
          <w:tcPr>
            <w:tcW w:w="7176" w:type="dxa"/>
            <w:shd w:val="clear" w:color="auto" w:fill="auto"/>
            <w:vAlign w:val="center"/>
          </w:tcPr>
          <w:p w14:paraId="1563BAC6" w14:textId="77777777" w:rsidR="00F443DD" w:rsidRDefault="00F443DD" w:rsidP="00F443DD"/>
        </w:tc>
      </w:tr>
      <w:tr w:rsidR="00F443DD" w14:paraId="65128A5E" w14:textId="77777777" w:rsidTr="00F625A0">
        <w:trPr>
          <w:trHeight w:val="555"/>
        </w:trPr>
        <w:tc>
          <w:tcPr>
            <w:tcW w:w="1276" w:type="dxa"/>
            <w:vMerge/>
            <w:shd w:val="clear" w:color="auto" w:fill="auto"/>
            <w:vAlign w:val="center"/>
          </w:tcPr>
          <w:p w14:paraId="76D501F5" w14:textId="77777777" w:rsidR="00F443DD" w:rsidRDefault="00F443DD" w:rsidP="00F443DD"/>
        </w:tc>
        <w:tc>
          <w:tcPr>
            <w:tcW w:w="992" w:type="dxa"/>
            <w:shd w:val="clear" w:color="auto" w:fill="auto"/>
            <w:vAlign w:val="center"/>
          </w:tcPr>
          <w:p w14:paraId="64B905E5" w14:textId="77777777" w:rsidR="00F443DD" w:rsidRDefault="00F443DD" w:rsidP="00F443DD">
            <w:r>
              <w:rPr>
                <w:rFonts w:hint="eastAsia"/>
              </w:rPr>
              <w:t>所在地</w:t>
            </w:r>
          </w:p>
        </w:tc>
        <w:tc>
          <w:tcPr>
            <w:tcW w:w="7176" w:type="dxa"/>
            <w:shd w:val="clear" w:color="auto" w:fill="auto"/>
            <w:vAlign w:val="center"/>
          </w:tcPr>
          <w:p w14:paraId="2923FFA1" w14:textId="77777777" w:rsidR="00F443DD" w:rsidRDefault="00F443DD" w:rsidP="00F443DD"/>
        </w:tc>
      </w:tr>
      <w:tr w:rsidR="00F443DD" w14:paraId="3444AAF1" w14:textId="77777777" w:rsidTr="00F625A0">
        <w:trPr>
          <w:trHeight w:val="549"/>
        </w:trPr>
        <w:tc>
          <w:tcPr>
            <w:tcW w:w="2268" w:type="dxa"/>
            <w:gridSpan w:val="2"/>
            <w:shd w:val="clear" w:color="auto" w:fill="auto"/>
            <w:vAlign w:val="center"/>
          </w:tcPr>
          <w:p w14:paraId="135331E9" w14:textId="77777777" w:rsidR="00F443DD" w:rsidRDefault="00F443DD" w:rsidP="00F443DD">
            <w:r>
              <w:rPr>
                <w:rFonts w:hint="eastAsia"/>
              </w:rPr>
              <w:t>許可年月日</w:t>
            </w:r>
          </w:p>
        </w:tc>
        <w:tc>
          <w:tcPr>
            <w:tcW w:w="7176" w:type="dxa"/>
            <w:shd w:val="clear" w:color="auto" w:fill="auto"/>
            <w:vAlign w:val="center"/>
          </w:tcPr>
          <w:p w14:paraId="79AE717C" w14:textId="77777777" w:rsidR="00F443DD" w:rsidRDefault="00F443DD" w:rsidP="00F443DD">
            <w:r>
              <w:rPr>
                <w:rFonts w:hint="eastAsia"/>
              </w:rPr>
              <w:t xml:space="preserve">　　　　年　　月　　日</w:t>
            </w:r>
          </w:p>
        </w:tc>
      </w:tr>
      <w:tr w:rsidR="00F443DD" w14:paraId="21E12844" w14:textId="77777777" w:rsidTr="00F625A0">
        <w:trPr>
          <w:trHeight w:val="557"/>
        </w:trPr>
        <w:tc>
          <w:tcPr>
            <w:tcW w:w="2268" w:type="dxa"/>
            <w:gridSpan w:val="2"/>
            <w:shd w:val="clear" w:color="auto" w:fill="auto"/>
            <w:vAlign w:val="center"/>
          </w:tcPr>
          <w:p w14:paraId="495EB3FF" w14:textId="77777777" w:rsidR="00F443DD" w:rsidRDefault="00F443DD" w:rsidP="00F443DD">
            <w:r>
              <w:rPr>
                <w:rFonts w:hint="eastAsia"/>
              </w:rPr>
              <w:t>許可番号</w:t>
            </w:r>
          </w:p>
        </w:tc>
        <w:tc>
          <w:tcPr>
            <w:tcW w:w="7176" w:type="dxa"/>
            <w:shd w:val="clear" w:color="auto" w:fill="auto"/>
            <w:vAlign w:val="center"/>
          </w:tcPr>
          <w:p w14:paraId="512C0C50" w14:textId="77777777" w:rsidR="00F443DD" w:rsidRDefault="00F625A0" w:rsidP="00F443DD">
            <w:r>
              <w:rPr>
                <w:rFonts w:hint="eastAsia"/>
              </w:rPr>
              <w:t xml:space="preserve">　　　　</w:t>
            </w:r>
            <w:r w:rsidR="00F443DD">
              <w:rPr>
                <w:rFonts w:hint="eastAsia"/>
              </w:rPr>
              <w:t>指令　第　　　　　　号</w:t>
            </w:r>
          </w:p>
        </w:tc>
      </w:tr>
    </w:tbl>
    <w:p w14:paraId="55D26BF4" w14:textId="77777777" w:rsidR="00DF3736" w:rsidRDefault="00DF3736" w:rsidP="00F625A0">
      <w:pPr>
        <w:ind w:firstLineChars="100" w:firstLine="210"/>
      </w:pPr>
      <w:r>
        <w:rPr>
          <w:rFonts w:hint="eastAsia"/>
        </w:rPr>
        <w:t>備考</w:t>
      </w:r>
    </w:p>
    <w:p w14:paraId="63683551" w14:textId="373E978D" w:rsidR="00DF3736" w:rsidRDefault="00DF3736" w:rsidP="00DF3736">
      <w:r>
        <w:rPr>
          <w:rFonts w:hint="eastAsia"/>
        </w:rPr>
        <w:t xml:space="preserve">　　</w:t>
      </w:r>
      <w:r w:rsidR="003A1CE6">
        <w:rPr>
          <w:rFonts w:hint="eastAsia"/>
        </w:rPr>
        <w:t>１</w:t>
      </w:r>
      <w:r>
        <w:rPr>
          <w:rFonts w:hint="eastAsia"/>
        </w:rPr>
        <w:t xml:space="preserve">　戸籍謄本を添付すること。</w:t>
      </w:r>
    </w:p>
    <w:p w14:paraId="2FD257E4" w14:textId="40A7D138" w:rsidR="00DF3736" w:rsidRDefault="00DF3736" w:rsidP="00DF3736">
      <w:pPr>
        <w:ind w:left="630" w:hangingChars="300" w:hanging="630"/>
      </w:pPr>
      <w:r>
        <w:rPr>
          <w:rFonts w:hint="eastAsia"/>
        </w:rPr>
        <w:t xml:space="preserve">　　</w:t>
      </w:r>
      <w:r w:rsidR="003A1CE6">
        <w:rPr>
          <w:rFonts w:hint="eastAsia"/>
        </w:rPr>
        <w:t>２</w:t>
      </w:r>
      <w:r>
        <w:rPr>
          <w:rFonts w:hint="eastAsia"/>
        </w:rPr>
        <w:t xml:space="preserve">　相続人が２人以上ある場合において、その全員の同意により温泉を公共の浴用又は飲用に供する事業を承継すべき相続人として選定された者にあっては、その全員の同意書を添付すること。</w:t>
      </w:r>
    </w:p>
    <w:p w14:paraId="33829C26" w14:textId="2DDF207A" w:rsidR="00DF3736" w:rsidRPr="00DF3736" w:rsidRDefault="00DF3736" w:rsidP="00DF3736">
      <w:pPr>
        <w:ind w:left="630" w:hangingChars="300" w:hanging="630"/>
      </w:pPr>
      <w:r>
        <w:rPr>
          <w:rFonts w:hint="eastAsia"/>
        </w:rPr>
        <w:t xml:space="preserve">　　</w:t>
      </w:r>
      <w:r w:rsidR="003A1CE6">
        <w:rPr>
          <w:rFonts w:hint="eastAsia"/>
        </w:rPr>
        <w:t>３</w:t>
      </w:r>
      <w:r>
        <w:rPr>
          <w:rFonts w:hint="eastAsia"/>
        </w:rPr>
        <w:t xml:space="preserve">　申請者が温泉法第１５条第２項第１号及び第２号に該当しない者であることを誓約する書面を添付すること。</w:t>
      </w:r>
    </w:p>
    <w:p w14:paraId="34AD1ADF" w14:textId="77777777" w:rsidR="00F625A0" w:rsidRPr="00F625A0" w:rsidRDefault="00F625A0" w:rsidP="009B0728"/>
    <w:sectPr w:rsidR="00F625A0" w:rsidRPr="00F625A0" w:rsidSect="004E29D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DB293" w14:textId="77777777" w:rsidR="00A9325B" w:rsidRDefault="00A9325B" w:rsidP="00063416">
      <w:r>
        <w:separator/>
      </w:r>
    </w:p>
  </w:endnote>
  <w:endnote w:type="continuationSeparator" w:id="0">
    <w:p w14:paraId="4EEF1DD6" w14:textId="77777777" w:rsidR="00A9325B" w:rsidRDefault="00A9325B" w:rsidP="0006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CB846" w14:textId="77777777" w:rsidR="00A9325B" w:rsidRDefault="00A9325B" w:rsidP="00063416">
      <w:r>
        <w:separator/>
      </w:r>
    </w:p>
  </w:footnote>
  <w:footnote w:type="continuationSeparator" w:id="0">
    <w:p w14:paraId="578EEC09" w14:textId="77777777" w:rsidR="00A9325B" w:rsidRDefault="00A9325B" w:rsidP="00063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F32"/>
    <w:rsid w:val="00017DC5"/>
    <w:rsid w:val="0003345D"/>
    <w:rsid w:val="000404C6"/>
    <w:rsid w:val="00063416"/>
    <w:rsid w:val="00081BC3"/>
    <w:rsid w:val="000C6D40"/>
    <w:rsid w:val="00127A93"/>
    <w:rsid w:val="0014686C"/>
    <w:rsid w:val="001559B5"/>
    <w:rsid w:val="001A530F"/>
    <w:rsid w:val="002441B8"/>
    <w:rsid w:val="00326608"/>
    <w:rsid w:val="003342E6"/>
    <w:rsid w:val="003A1CE6"/>
    <w:rsid w:val="00446B48"/>
    <w:rsid w:val="0045792A"/>
    <w:rsid w:val="00474073"/>
    <w:rsid w:val="004E29D6"/>
    <w:rsid w:val="005B6869"/>
    <w:rsid w:val="00603B7E"/>
    <w:rsid w:val="006366EB"/>
    <w:rsid w:val="00640693"/>
    <w:rsid w:val="006C5AE7"/>
    <w:rsid w:val="00751EC5"/>
    <w:rsid w:val="00781C2D"/>
    <w:rsid w:val="007849FF"/>
    <w:rsid w:val="007F4ABB"/>
    <w:rsid w:val="00802489"/>
    <w:rsid w:val="00876B32"/>
    <w:rsid w:val="008F6551"/>
    <w:rsid w:val="009B0728"/>
    <w:rsid w:val="009F3817"/>
    <w:rsid w:val="00A9325B"/>
    <w:rsid w:val="00AA75C0"/>
    <w:rsid w:val="00C75E23"/>
    <w:rsid w:val="00C84F32"/>
    <w:rsid w:val="00DF3736"/>
    <w:rsid w:val="00E2727E"/>
    <w:rsid w:val="00E35B04"/>
    <w:rsid w:val="00EC243C"/>
    <w:rsid w:val="00EC6F3E"/>
    <w:rsid w:val="00EE0639"/>
    <w:rsid w:val="00EF08C5"/>
    <w:rsid w:val="00F443DD"/>
    <w:rsid w:val="00F6159E"/>
    <w:rsid w:val="00F62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5EE7B92A"/>
  <w15:docId w15:val="{79EF5E08-CF3E-4C0B-B1B5-5447678F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416"/>
    <w:pPr>
      <w:tabs>
        <w:tab w:val="center" w:pos="4252"/>
        <w:tab w:val="right" w:pos="8504"/>
      </w:tabs>
      <w:snapToGrid w:val="0"/>
    </w:pPr>
  </w:style>
  <w:style w:type="character" w:customStyle="1" w:styleId="a4">
    <w:name w:val="ヘッダー (文字)"/>
    <w:link w:val="a3"/>
    <w:uiPriority w:val="99"/>
    <w:rsid w:val="00063416"/>
    <w:rPr>
      <w:kern w:val="2"/>
      <w:sz w:val="21"/>
      <w:szCs w:val="22"/>
    </w:rPr>
  </w:style>
  <w:style w:type="paragraph" w:styleId="a5">
    <w:name w:val="footer"/>
    <w:basedOn w:val="a"/>
    <w:link w:val="a6"/>
    <w:uiPriority w:val="99"/>
    <w:unhideWhenUsed/>
    <w:rsid w:val="00063416"/>
    <w:pPr>
      <w:tabs>
        <w:tab w:val="center" w:pos="4252"/>
        <w:tab w:val="right" w:pos="8504"/>
      </w:tabs>
      <w:snapToGrid w:val="0"/>
    </w:pPr>
  </w:style>
  <w:style w:type="character" w:customStyle="1" w:styleId="a6">
    <w:name w:val="フッター (文字)"/>
    <w:link w:val="a5"/>
    <w:uiPriority w:val="99"/>
    <w:rsid w:val="00063416"/>
    <w:rPr>
      <w:kern w:val="2"/>
      <w:sz w:val="21"/>
      <w:szCs w:val="22"/>
    </w:rPr>
  </w:style>
  <w:style w:type="table" w:styleId="a7">
    <w:name w:val="Table Grid"/>
    <w:basedOn w:val="a1"/>
    <w:uiPriority w:val="59"/>
    <w:rsid w:val="0080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A75C0"/>
    <w:rPr>
      <w:rFonts w:ascii="Arial" w:eastAsia="ＭＳ ゴシック" w:hAnsi="Arial"/>
      <w:sz w:val="18"/>
      <w:szCs w:val="18"/>
    </w:rPr>
  </w:style>
  <w:style w:type="character" w:customStyle="1" w:styleId="a9">
    <w:name w:val="吹き出し (文字)"/>
    <w:link w:val="a8"/>
    <w:uiPriority w:val="99"/>
    <w:semiHidden/>
    <w:rsid w:val="00AA75C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51D4-863C-4C1F-8B53-FEC56F75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dc:creator>
  <cp:lastModifiedBy>LCLTAF28</cp:lastModifiedBy>
  <cp:revision>4</cp:revision>
  <cp:lastPrinted>2019-03-28T12:14:00Z</cp:lastPrinted>
  <dcterms:created xsi:type="dcterms:W3CDTF">2019-09-10T05:40:00Z</dcterms:created>
  <dcterms:modified xsi:type="dcterms:W3CDTF">2021-03-31T04:53:00Z</dcterms:modified>
</cp:coreProperties>
</file>